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594948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e la thèse]" </w:instrText>
      </w:r>
      <w:r>
        <w:fldChar w:fldCharType="end"/>
      </w:r>
    </w:p>
    <w:p w:rsidR="007E3FC6" w:rsidRPr="006702A7" w:rsidRDefault="00594948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e la thèse, s'il y a lieu]" </w:instrText>
      </w:r>
      <w:r>
        <w:fldChar w:fldCharType="end"/>
      </w:r>
    </w:p>
    <w:p w:rsidR="00854DF8" w:rsidRDefault="00854DF8" w:rsidP="00854DF8">
      <w:pPr>
        <w:pStyle w:val="1Thesemaitrise"/>
      </w:pPr>
      <w:r>
        <w:t>Thèse en cotutelle</w:t>
      </w:r>
    </w:p>
    <w:p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directeur ou directrice de </w:t>
      </w:r>
      <w:r>
        <w:rPr>
          <w:sz w:val="28"/>
        </w:rPr>
        <w:t>cotutelle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6544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781866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1" w:name="_Toc524076545"/>
      <w:r>
        <w:rPr>
          <w:lang w:val="en-CA"/>
        </w:rPr>
        <w:lastRenderedPageBreak/>
        <w:t>Abstract</w:t>
      </w:r>
      <w:bookmarkEnd w:id="1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2" w:name="_Toc524076546"/>
      <w:r>
        <w:lastRenderedPageBreak/>
        <w:t>Table des matières</w:t>
      </w:r>
      <w:bookmarkEnd w:id="2"/>
    </w:p>
    <w:p w:rsidR="00090509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544" w:history="1">
        <w:r w:rsidR="00090509" w:rsidRPr="005249CE">
          <w:rPr>
            <w:rStyle w:val="Lienhypertexte"/>
            <w:noProof/>
          </w:rPr>
          <w:t>Résumé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4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ii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5" w:history="1">
        <w:r w:rsidR="00090509" w:rsidRPr="005249CE">
          <w:rPr>
            <w:rStyle w:val="Lienhypertexte"/>
            <w:noProof/>
            <w:lang w:val="en-CA"/>
          </w:rPr>
          <w:t>Abstract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5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iii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6" w:history="1">
        <w:r w:rsidR="00090509" w:rsidRPr="005249CE">
          <w:rPr>
            <w:rStyle w:val="Lienhypertexte"/>
            <w:noProof/>
          </w:rPr>
          <w:t>Table des matières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6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iv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7" w:history="1">
        <w:r w:rsidR="00090509" w:rsidRPr="005249CE">
          <w:rPr>
            <w:rStyle w:val="Lienhypertexte"/>
            <w:noProof/>
          </w:rPr>
          <w:t>Liste des figures, tableaux, illustrations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7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v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8" w:history="1">
        <w:r w:rsidR="00090509" w:rsidRPr="005249CE">
          <w:rPr>
            <w:rStyle w:val="Lienhypertexte"/>
            <w:noProof/>
          </w:rPr>
          <w:t>Liste des abréviations, sigles, acronymes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8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vi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9" w:history="1">
        <w:r w:rsidR="00090509" w:rsidRPr="005249CE">
          <w:rPr>
            <w:rStyle w:val="Lienhypertexte"/>
            <w:noProof/>
          </w:rPr>
          <w:t>Remerciements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9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ix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0" w:history="1">
        <w:r w:rsidR="00090509" w:rsidRPr="005249CE">
          <w:rPr>
            <w:rStyle w:val="Lienhypertexte"/>
            <w:noProof/>
          </w:rPr>
          <w:t>Introduction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0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1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1" w:history="1">
        <w:r w:rsidR="00090509" w:rsidRPr="005249CE">
          <w:rPr>
            <w:rStyle w:val="Lienhypertexte"/>
            <w:noProof/>
            <w:lang w:eastAsia="fr-FR"/>
          </w:rPr>
          <w:t>Chapitre 1 &lt;Titre du chapitre&gt;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1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2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2" w:history="1">
        <w:r w:rsidR="00090509" w:rsidRPr="005249CE">
          <w:rPr>
            <w:rStyle w:val="Lienhypertexte"/>
            <w:noProof/>
            <w:lang w:eastAsia="fr-FR"/>
          </w:rPr>
          <w:t>Chapitre 2 &lt;Titre du chapitre&gt;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2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3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3" w:history="1">
        <w:r w:rsidR="00090509" w:rsidRPr="005249CE">
          <w:rPr>
            <w:rStyle w:val="Lienhypertexte"/>
            <w:noProof/>
            <w:lang w:eastAsia="fr-FR"/>
          </w:rPr>
          <w:t>Conclusion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3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4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4" w:history="1">
        <w:r w:rsidR="00090509" w:rsidRPr="005249CE">
          <w:rPr>
            <w:rStyle w:val="Lienhypertexte"/>
            <w:noProof/>
            <w:lang w:eastAsia="fr-FR"/>
          </w:rPr>
          <w:t>Bibliographie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4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5</w:t>
        </w:r>
        <w:r w:rsidR="00090509">
          <w:rPr>
            <w:noProof/>
            <w:webHidden/>
          </w:rPr>
          <w:fldChar w:fldCharType="end"/>
        </w:r>
      </w:hyperlink>
    </w:p>
    <w:p w:rsidR="00090509" w:rsidRDefault="0078186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5" w:history="1">
        <w:r w:rsidR="00090509" w:rsidRPr="005249CE">
          <w:rPr>
            <w:rStyle w:val="Lienhypertexte"/>
            <w:noProof/>
            <w:lang w:eastAsia="fr-FR"/>
          </w:rPr>
          <w:t>Annexe A &lt;Titre de l’annexe&gt;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55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6</w:t>
        </w:r>
        <w:r w:rsidR="00090509"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3" w:name="_Toc524076547"/>
      <w:r>
        <w:lastRenderedPageBreak/>
        <w:t>Liste des figures</w:t>
      </w:r>
      <w:r w:rsidR="00D51845">
        <w:t>, tableaux, illustrations</w:t>
      </w:r>
      <w:bookmarkEnd w:id="3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0E533F">
        <w:rPr>
          <w:lang w:eastAsia="fr-FR"/>
        </w:rPr>
        <w:t>. 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4" w:name="_Toc524076548"/>
      <w:r>
        <w:lastRenderedPageBreak/>
        <w:t>Liste des abréviations</w:t>
      </w:r>
      <w:r w:rsidR="00D51845">
        <w:t>, sigles, acronymes</w:t>
      </w:r>
      <w:bookmarkEnd w:id="4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0E533F">
        <w:rPr>
          <w:lang w:eastAsia="fr-FR"/>
        </w:rPr>
        <w:t xml:space="preserve">. Inclure une liste distincte pour chaque type d’éléments. Chacune de ces listes est présentée sur une nouvelle page.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0E533F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5" w:name="_Toc524076549"/>
      <w:r>
        <w:lastRenderedPageBreak/>
        <w:t>Remerciement</w:t>
      </w:r>
      <w:r w:rsidR="008A0A2B">
        <w:t>s</w:t>
      </w:r>
      <w:bookmarkEnd w:id="5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0E533F">
        <w:rPr>
          <w:lang w:eastAsia="fr-FR"/>
        </w:rPr>
        <w:t>. Optionnel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2208E3" w:rsidRDefault="002208E3" w:rsidP="003E3E9F">
      <w:pPr>
        <w:pStyle w:val="Titreliminaire"/>
        <w:sectPr w:rsidR="002208E3" w:rsidSect="0005180A">
          <w:headerReference w:type="default" r:id="rId14"/>
          <w:footerReference w:type="default" r:id="rId15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6" w:name="_Toc524076550"/>
      <w:r>
        <w:lastRenderedPageBreak/>
        <w:t>Introduction</w:t>
      </w:r>
      <w:bookmarkEnd w:id="6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594948">
        <w:rPr>
          <w:lang w:eastAsia="fr-FR"/>
        </w:rPr>
        <w:t>e de l’introduction. La thèse</w:t>
      </w:r>
      <w:r w:rsidR="002208E3">
        <w:rPr>
          <w:lang w:eastAsia="fr-FR"/>
        </w:rPr>
        <w:t xml:space="preserve">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594948">
        <w:rPr>
          <w:rStyle w:val="Marquedecommentaire"/>
          <w:color w:val="FF0000"/>
          <w:sz w:val="22"/>
          <w:szCs w:val="22"/>
        </w:rPr>
        <w:t>Attention!</w:t>
      </w:r>
      <w:r w:rsidR="008A0A2B" w:rsidRPr="00594948">
        <w:rPr>
          <w:rStyle w:val="Marquedecommentaire"/>
          <w:color w:val="FF0000"/>
          <w:sz w:val="22"/>
          <w:szCs w:val="22"/>
        </w:rPr>
        <w:t xml:space="preserve"> </w:t>
      </w:r>
      <w:r w:rsidRPr="00594948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>
        <w:rPr>
          <w:rStyle w:val="Marquedecommentaire"/>
          <w:color w:val="FF0000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7" w:name="_Toc524076551"/>
      <w:r>
        <w:rPr>
          <w:lang w:eastAsia="fr-FR"/>
        </w:rPr>
        <w:lastRenderedPageBreak/>
        <w:t>Chapitre 1 &lt;T</w:t>
      </w:r>
      <w:r w:rsidR="008C13E1">
        <w:rPr>
          <w:lang w:eastAsia="fr-FR"/>
        </w:rPr>
        <w:t>itre du chapitre</w:t>
      </w:r>
      <w:r>
        <w:rPr>
          <w:lang w:eastAsia="fr-FR"/>
        </w:rPr>
        <w:t>&gt;</w:t>
      </w:r>
      <w:bookmarkEnd w:id="7"/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8C13E1">
        <w:rPr>
          <w:lang w:eastAsia="fr-FR"/>
        </w:rPr>
        <w:t>exte du chapitre</w:t>
      </w:r>
      <w:r>
        <w:rPr>
          <w:lang w:eastAsia="fr-FR"/>
        </w:rPr>
        <w:t>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612383" w:rsidP="00612383">
      <w:pPr>
        <w:pStyle w:val="Titre1"/>
        <w:rPr>
          <w:lang w:eastAsia="fr-FR"/>
        </w:rPr>
      </w:pPr>
      <w:bookmarkStart w:id="8" w:name="_Toc524076552"/>
      <w:r>
        <w:rPr>
          <w:lang w:eastAsia="fr-FR"/>
        </w:rPr>
        <w:lastRenderedPageBreak/>
        <w:t>Chapitre 2 &lt;T</w:t>
      </w:r>
      <w:r w:rsidR="008C13E1">
        <w:rPr>
          <w:lang w:eastAsia="fr-FR"/>
        </w:rPr>
        <w:t>itre du chapitre</w:t>
      </w:r>
      <w:r>
        <w:rPr>
          <w:lang w:eastAsia="fr-FR"/>
        </w:rPr>
        <w:t>&gt;</w:t>
      </w:r>
      <w:bookmarkEnd w:id="8"/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8C13E1">
        <w:rPr>
          <w:lang w:eastAsia="fr-FR"/>
        </w:rPr>
        <w:t>exte du chapitre</w:t>
      </w:r>
      <w:r>
        <w:rPr>
          <w:lang w:eastAsia="fr-FR"/>
        </w:rPr>
        <w:t>.&gt;</w:t>
      </w:r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9" w:name="_Toc524076553"/>
      <w:r>
        <w:rPr>
          <w:lang w:eastAsia="fr-FR"/>
        </w:rPr>
        <w:lastRenderedPageBreak/>
        <w:t>Conclusion</w:t>
      </w:r>
      <w:bookmarkEnd w:id="9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594948">
        <w:rPr>
          <w:lang w:eastAsia="fr-FR"/>
        </w:rPr>
        <w:t xml:space="preserve"> Une thèse </w:t>
      </w:r>
      <w:r w:rsidR="0040783D">
        <w:rPr>
          <w:lang w:eastAsia="fr-FR"/>
        </w:rPr>
        <w:t>se termine par une conclusion</w:t>
      </w:r>
      <w:r>
        <w:rPr>
          <w:lang w:eastAsia="fr-FR"/>
        </w:rPr>
        <w:t>. La conclusion est traitée comme un chapitre normal, sauf qu’elle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0" w:name="_Toc524076554"/>
      <w:r>
        <w:rPr>
          <w:lang w:eastAsia="fr-FR"/>
        </w:rPr>
        <w:lastRenderedPageBreak/>
        <w:t>Bibliographie</w:t>
      </w:r>
      <w:bookmarkEnd w:id="10"/>
    </w:p>
    <w:p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0E533F">
        <w:rPr>
          <w:lang w:eastAsia="fr-FR"/>
        </w:rPr>
        <w:t>. La FESP n’impose pas de style bibliographique. Utilisez celui en usage dans votre domaine d’études. Vous pouvez également placer la bibliographie avant ou après les annexes</w:t>
      </w:r>
      <w:r w:rsidR="00781866">
        <w:rPr>
          <w:lang w:eastAsia="fr-FR"/>
        </w:rPr>
        <w:t>.</w:t>
      </w:r>
      <w:bookmarkStart w:id="11" w:name="_GoBack"/>
      <w:bookmarkEnd w:id="11"/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2" w:name="_Toc524076555"/>
      <w:r>
        <w:rPr>
          <w:lang w:eastAsia="fr-FR"/>
        </w:rPr>
        <w:lastRenderedPageBreak/>
        <w:t>Annexe A &lt;Titre de l’annexe&gt;</w:t>
      </w:r>
      <w:bookmarkEnd w:id="12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9F" w:rsidRDefault="005A6A9F" w:rsidP="00EE161E">
      <w:pPr>
        <w:spacing w:line="240" w:lineRule="auto"/>
      </w:pPr>
      <w:r>
        <w:separator/>
      </w:r>
    </w:p>
  </w:endnote>
  <w:endnote w:type="continuationSeparator" w:id="0">
    <w:p w:rsidR="005A6A9F" w:rsidRDefault="005A6A9F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0A" w:rsidRDefault="000518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0A" w:rsidRDefault="0005180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81866" w:rsidRPr="00781866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9F" w:rsidRDefault="005A6A9F" w:rsidP="00EE161E">
      <w:pPr>
        <w:spacing w:line="240" w:lineRule="auto"/>
      </w:pPr>
      <w:r>
        <w:separator/>
      </w:r>
    </w:p>
  </w:footnote>
  <w:footnote w:type="continuationSeparator" w:id="0">
    <w:p w:rsidR="005A6A9F" w:rsidRDefault="005A6A9F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0A" w:rsidRDefault="000518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0A" w:rsidRDefault="0005180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5180A"/>
    <w:rsid w:val="000803CC"/>
    <w:rsid w:val="00090509"/>
    <w:rsid w:val="00093CAC"/>
    <w:rsid w:val="000B61CC"/>
    <w:rsid w:val="000E533F"/>
    <w:rsid w:val="000E6F7E"/>
    <w:rsid w:val="000E7EEC"/>
    <w:rsid w:val="00103541"/>
    <w:rsid w:val="001035A4"/>
    <w:rsid w:val="001609D5"/>
    <w:rsid w:val="001B46E4"/>
    <w:rsid w:val="001D71FF"/>
    <w:rsid w:val="0021554C"/>
    <w:rsid w:val="002208E3"/>
    <w:rsid w:val="00291431"/>
    <w:rsid w:val="002C3F9B"/>
    <w:rsid w:val="002E20CB"/>
    <w:rsid w:val="002E2F8D"/>
    <w:rsid w:val="00301DBA"/>
    <w:rsid w:val="003417E8"/>
    <w:rsid w:val="0034567A"/>
    <w:rsid w:val="00351FC9"/>
    <w:rsid w:val="00364891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168E0"/>
    <w:rsid w:val="00565A4A"/>
    <w:rsid w:val="00574EC8"/>
    <w:rsid w:val="005919D2"/>
    <w:rsid w:val="00594948"/>
    <w:rsid w:val="005A50B5"/>
    <w:rsid w:val="005A6105"/>
    <w:rsid w:val="005A6A9F"/>
    <w:rsid w:val="005D77CF"/>
    <w:rsid w:val="0060401F"/>
    <w:rsid w:val="00605EF4"/>
    <w:rsid w:val="00612383"/>
    <w:rsid w:val="00642448"/>
    <w:rsid w:val="00654115"/>
    <w:rsid w:val="006702A7"/>
    <w:rsid w:val="00697406"/>
    <w:rsid w:val="006E5260"/>
    <w:rsid w:val="006F098B"/>
    <w:rsid w:val="0070346C"/>
    <w:rsid w:val="007204D8"/>
    <w:rsid w:val="00781866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A06FE"/>
    <w:rsid w:val="008A0A2B"/>
    <w:rsid w:val="008C13E1"/>
    <w:rsid w:val="008F24A7"/>
    <w:rsid w:val="00931D6A"/>
    <w:rsid w:val="009560A5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1BA3"/>
    <w:rsid w:val="00D7261B"/>
    <w:rsid w:val="00D842C4"/>
    <w:rsid w:val="00D90BCA"/>
    <w:rsid w:val="00DB5010"/>
    <w:rsid w:val="00DE3524"/>
    <w:rsid w:val="00DE5092"/>
    <w:rsid w:val="00DE6BA3"/>
    <w:rsid w:val="00DF11F6"/>
    <w:rsid w:val="00E302B8"/>
    <w:rsid w:val="00E3091E"/>
    <w:rsid w:val="00E36D14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1DE60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0E533F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C763-9F60-4A62-81B9-873A3B5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5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Daniel Bérubé</cp:lastModifiedBy>
  <cp:revision>10</cp:revision>
  <dcterms:created xsi:type="dcterms:W3CDTF">2018-08-28T15:34:00Z</dcterms:created>
  <dcterms:modified xsi:type="dcterms:W3CDTF">2018-09-12T17:09:00Z</dcterms:modified>
</cp:coreProperties>
</file>